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E163" w14:textId="700E5CCB" w:rsidR="008842BC" w:rsidRDefault="008842BC" w:rsidP="008842BC">
      <w:pPr>
        <w:spacing w:line="360" w:lineRule="atLeast"/>
        <w:rPr>
          <w:rFonts w:ascii="ＭＳ 明朝" w:hAnsi="ＭＳ 明朝"/>
        </w:rPr>
      </w:pPr>
      <w:r w:rsidRPr="00AB529C">
        <w:rPr>
          <w:rFonts w:ascii="ＭＳ 明朝" w:hAnsi="ＭＳ 明朝" w:hint="eastAsia"/>
        </w:rPr>
        <w:t>(</w:t>
      </w:r>
      <w:hyperlink r:id="rId8" w:history="1">
        <w:r w:rsidRPr="00AB529C">
          <w:rPr>
            <w:rFonts w:ascii="ＭＳ 明朝" w:hAnsi="ＭＳ 明朝" w:hint="eastAsia"/>
          </w:rPr>
          <w:t>第</w:t>
        </w:r>
        <w:r w:rsidR="002808A0" w:rsidRPr="00AB529C">
          <w:rPr>
            <w:rFonts w:ascii="ＭＳ 明朝" w:hAnsi="ＭＳ 明朝" w:hint="eastAsia"/>
          </w:rPr>
          <w:t>２</w:t>
        </w:r>
        <w:r w:rsidRPr="00AB529C">
          <w:rPr>
            <w:rFonts w:ascii="ＭＳ 明朝" w:hAnsi="ＭＳ 明朝" w:hint="eastAsia"/>
          </w:rPr>
          <w:t>号様式</w:t>
        </w:r>
      </w:hyperlink>
      <w:r w:rsidRPr="00AB529C">
        <w:rPr>
          <w:rFonts w:ascii="ＭＳ 明朝" w:hAnsi="ＭＳ 明朝" w:hint="eastAsia"/>
        </w:rPr>
        <w:t>)</w:t>
      </w:r>
    </w:p>
    <w:p w14:paraId="6EEC48B7" w14:textId="36BABFC1" w:rsidR="002421C6" w:rsidRPr="002421C6" w:rsidRDefault="002421C6" w:rsidP="008842BC">
      <w:pPr>
        <w:spacing w:line="36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第2号様式（施行規則第11条関係）</w:t>
      </w:r>
    </w:p>
    <w:p w14:paraId="48FB4D8F" w14:textId="77777777" w:rsidR="008842BC" w:rsidRPr="00AB529C" w:rsidRDefault="008842BC" w:rsidP="008842BC">
      <w:pPr>
        <w:jc w:val="right"/>
        <w:rPr>
          <w:rFonts w:ascii="ＭＳ 明朝" w:hAnsi="ＭＳ 明朝"/>
          <w:sz w:val="24"/>
        </w:rPr>
      </w:pPr>
      <w:r w:rsidRPr="00AB529C">
        <w:rPr>
          <w:rFonts w:ascii="ＭＳ 明朝" w:hAnsi="ＭＳ 明朝" w:hint="eastAsia"/>
          <w:sz w:val="24"/>
        </w:rPr>
        <w:t xml:space="preserve">　　年　　月　　日</w:t>
      </w:r>
    </w:p>
    <w:p w14:paraId="6BDB426F" w14:textId="77777777" w:rsidR="008842BC" w:rsidRPr="00AB529C" w:rsidRDefault="008842BC" w:rsidP="008842BC">
      <w:pPr>
        <w:rPr>
          <w:rFonts w:ascii="ＭＳ 明朝" w:hAnsi="ＭＳ 明朝"/>
        </w:rPr>
      </w:pPr>
    </w:p>
    <w:p w14:paraId="55909435" w14:textId="77777777" w:rsidR="008842BC" w:rsidRPr="00AB529C" w:rsidRDefault="008842BC" w:rsidP="008842BC">
      <w:pPr>
        <w:jc w:val="center"/>
        <w:rPr>
          <w:rFonts w:ascii="ＭＳ 明朝" w:hAnsi="ＭＳ 明朝"/>
          <w:sz w:val="36"/>
          <w:szCs w:val="36"/>
        </w:rPr>
      </w:pPr>
      <w:r w:rsidRPr="00AB529C">
        <w:rPr>
          <w:rFonts w:ascii="ＭＳ 明朝" w:hAnsi="ＭＳ 明朝" w:hint="eastAsia"/>
          <w:sz w:val="36"/>
          <w:szCs w:val="36"/>
        </w:rPr>
        <w:t>一般廃棄物処理手数料減免申請書（清掃奉仕活動）</w:t>
      </w:r>
    </w:p>
    <w:p w14:paraId="2692A712" w14:textId="77777777" w:rsidR="008842BC" w:rsidRPr="00AB529C" w:rsidRDefault="008842BC" w:rsidP="008842BC">
      <w:pPr>
        <w:rPr>
          <w:rFonts w:ascii="ＭＳ 明朝" w:hAnsi="ＭＳ 明朝"/>
          <w:sz w:val="24"/>
        </w:rPr>
      </w:pPr>
    </w:p>
    <w:p w14:paraId="63203401" w14:textId="77777777" w:rsidR="003A3A9A" w:rsidRPr="00AB529C" w:rsidRDefault="00281EF8" w:rsidP="009A63AD">
      <w:pPr>
        <w:ind w:leftChars="-136" w:left="-3" w:hangingChars="118" w:hanging="283"/>
        <w:rPr>
          <w:rFonts w:ascii="ＭＳ 明朝" w:eastAsia="PMingLiU" w:hAnsi="ＭＳ 明朝"/>
          <w:sz w:val="24"/>
          <w:lang w:eastAsia="zh-TW"/>
        </w:rPr>
      </w:pPr>
      <w:r w:rsidRPr="00AB529C">
        <w:rPr>
          <w:rFonts w:ascii="ＭＳ 明朝" w:hAnsi="ＭＳ 明朝" w:hint="eastAsia"/>
          <w:sz w:val="24"/>
        </w:rPr>
        <w:t>（あて先）</w:t>
      </w:r>
      <w:r w:rsidR="003A3A9A" w:rsidRPr="00AB529C">
        <w:rPr>
          <w:rFonts w:ascii="ＭＳ 明朝" w:hAnsi="ＭＳ 明朝" w:hint="eastAsia"/>
          <w:sz w:val="24"/>
          <w:lang w:eastAsia="zh-TW"/>
        </w:rPr>
        <w:t>松山市長</w:t>
      </w:r>
    </w:p>
    <w:p w14:paraId="470107F4" w14:textId="7041F776" w:rsidR="003A3A9A" w:rsidRPr="00AB529C" w:rsidRDefault="003A3A9A" w:rsidP="009A63AD">
      <w:pPr>
        <w:wordWrap w:val="0"/>
        <w:ind w:rightChars="-136" w:right="-286"/>
        <w:jc w:val="right"/>
        <w:rPr>
          <w:rFonts w:ascii="ＭＳ 明朝" w:hAnsi="ＭＳ 明朝"/>
          <w:sz w:val="24"/>
        </w:rPr>
      </w:pPr>
      <w:r w:rsidRPr="00AB529C">
        <w:rPr>
          <w:rFonts w:ascii="ＭＳ 明朝" w:hAnsi="ＭＳ 明朝" w:hint="eastAsia"/>
          <w:sz w:val="24"/>
        </w:rPr>
        <w:t xml:space="preserve">　　　　　　　</w:t>
      </w:r>
      <w:r w:rsidR="000E67AE">
        <w:rPr>
          <w:rFonts w:ascii="ＭＳ 明朝" w:hAnsi="ＭＳ 明朝" w:hint="eastAsia"/>
          <w:sz w:val="24"/>
        </w:rPr>
        <w:t xml:space="preserve">　　</w:t>
      </w:r>
      <w:r w:rsidRPr="00AB529C">
        <w:rPr>
          <w:rFonts w:ascii="ＭＳ 明朝" w:hAnsi="ＭＳ 明朝" w:hint="eastAsia"/>
          <w:sz w:val="24"/>
        </w:rPr>
        <w:t xml:space="preserve">申請者住所　松山市　　　　　町　　丁目　　</w:t>
      </w:r>
      <w:r w:rsidR="00BB7CBB">
        <w:rPr>
          <w:rFonts w:ascii="ＭＳ 明朝" w:hAnsi="ＭＳ 明朝" w:hint="eastAsia"/>
          <w:sz w:val="24"/>
        </w:rPr>
        <w:t>番地・番　　号</w:t>
      </w:r>
    </w:p>
    <w:p w14:paraId="0E43B04A" w14:textId="77777777" w:rsidR="003A3A9A" w:rsidRPr="00AB529C" w:rsidRDefault="003A3A9A" w:rsidP="00EB6EE5">
      <w:pPr>
        <w:jc w:val="right"/>
        <w:rPr>
          <w:rFonts w:ascii="ＭＳ 明朝" w:hAnsi="ＭＳ 明朝"/>
          <w:sz w:val="24"/>
        </w:rPr>
      </w:pPr>
    </w:p>
    <w:p w14:paraId="55CEB304" w14:textId="2007EC4F" w:rsidR="008842BC" w:rsidRPr="00AB529C" w:rsidRDefault="008842BC" w:rsidP="008842BC">
      <w:pPr>
        <w:rPr>
          <w:rFonts w:ascii="ＭＳ 明朝" w:hAnsi="ＭＳ 明朝"/>
          <w:sz w:val="24"/>
          <w:u w:val="single"/>
        </w:rPr>
      </w:pPr>
      <w:r w:rsidRPr="00AB529C"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AB529C">
        <w:rPr>
          <w:rFonts w:ascii="ＭＳ 明朝" w:hAnsi="ＭＳ 明朝" w:hint="eastAsia"/>
          <w:sz w:val="24"/>
          <w:u w:val="single"/>
        </w:rPr>
        <w:t>団体名</w:t>
      </w:r>
      <w:r w:rsidR="00BB7CBB">
        <w:rPr>
          <w:rFonts w:ascii="ＭＳ 明朝" w:hAnsi="ＭＳ 明朝" w:hint="eastAsia"/>
          <w:sz w:val="24"/>
          <w:u w:val="single"/>
        </w:rPr>
        <w:t xml:space="preserve">　　</w:t>
      </w:r>
      <w:r w:rsidRPr="00AB529C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75B679C4" w14:textId="77777777" w:rsidR="00BE11BE" w:rsidRPr="00AB529C" w:rsidRDefault="00BE11BE" w:rsidP="008842BC">
      <w:pPr>
        <w:rPr>
          <w:rFonts w:ascii="ＭＳ 明朝" w:hAnsi="ＭＳ 明朝"/>
          <w:sz w:val="24"/>
          <w:u w:val="single"/>
        </w:rPr>
      </w:pPr>
    </w:p>
    <w:p w14:paraId="746A41D2" w14:textId="6B016305" w:rsidR="0072625C" w:rsidRPr="00AB529C" w:rsidRDefault="0072625C" w:rsidP="000E67AE">
      <w:pPr>
        <w:ind w:rightChars="-405" w:right="-850" w:firstLineChars="100" w:firstLine="240"/>
        <w:rPr>
          <w:rFonts w:ascii="ＭＳ 明朝" w:hAnsi="ＭＳ 明朝"/>
        </w:rPr>
      </w:pPr>
      <w:r w:rsidRPr="00AB529C">
        <w:rPr>
          <w:rFonts w:ascii="ＭＳ 明朝" w:hAnsi="ＭＳ 明朝" w:hint="eastAsia"/>
          <w:sz w:val="24"/>
        </w:rPr>
        <w:t xml:space="preserve">　　　　　　　　</w:t>
      </w:r>
      <w:r w:rsidR="000E67AE">
        <w:rPr>
          <w:rFonts w:ascii="ＭＳ 明朝" w:hAnsi="ＭＳ 明朝" w:hint="eastAsia"/>
          <w:sz w:val="24"/>
        </w:rPr>
        <w:t xml:space="preserve">　　　</w:t>
      </w:r>
      <w:r w:rsidRPr="00AB529C">
        <w:rPr>
          <w:rFonts w:ascii="ＭＳ 明朝" w:hAnsi="ＭＳ 明朝" w:hint="eastAsia"/>
          <w:sz w:val="24"/>
        </w:rPr>
        <w:t xml:space="preserve">　　　　</w:t>
      </w:r>
      <w:r w:rsidR="000E67AE">
        <w:rPr>
          <w:rFonts w:ascii="ＭＳ 明朝" w:hAnsi="ＭＳ 明朝" w:hint="eastAsia"/>
          <w:sz w:val="24"/>
        </w:rPr>
        <w:t xml:space="preserve">　</w:t>
      </w:r>
      <w:r w:rsidRPr="00AB529C">
        <w:rPr>
          <w:rFonts w:ascii="ＭＳ 明朝" w:hAnsi="ＭＳ 明朝" w:hint="eastAsia"/>
          <w:sz w:val="24"/>
        </w:rPr>
        <w:t xml:space="preserve">　</w:t>
      </w:r>
      <w:r w:rsidRPr="00AB529C">
        <w:rPr>
          <w:rFonts w:ascii="ＭＳ 明朝" w:hAnsi="ＭＳ 明朝" w:hint="eastAsia"/>
          <w:sz w:val="24"/>
          <w:u w:val="single"/>
        </w:rPr>
        <w:t xml:space="preserve">申請者（代表者氏名）　　　　　　　　　　</w:t>
      </w:r>
      <w:r w:rsidR="00BA2E68">
        <w:rPr>
          <w:rFonts w:ascii="ＭＳ 明朝" w:hAnsi="ＭＳ 明朝" w:hint="eastAsia"/>
          <w:sz w:val="24"/>
          <w:u w:val="single"/>
        </w:rPr>
        <w:t xml:space="preserve">　</w:t>
      </w:r>
    </w:p>
    <w:p w14:paraId="2B6C0B9A" w14:textId="77777777" w:rsidR="008842BC" w:rsidRPr="000E67AE" w:rsidRDefault="008842BC" w:rsidP="000E67AE">
      <w:pPr>
        <w:ind w:rightChars="-540" w:right="-1134"/>
        <w:rPr>
          <w:rFonts w:ascii="ＭＳ 明朝" w:hAnsi="ＭＳ 明朝"/>
        </w:rPr>
      </w:pPr>
    </w:p>
    <w:p w14:paraId="6B05E597" w14:textId="77777777" w:rsidR="008842BC" w:rsidRPr="00AB529C" w:rsidRDefault="003A3A9A" w:rsidP="003A3A9A">
      <w:pPr>
        <w:ind w:firstLineChars="1800" w:firstLine="4320"/>
        <w:rPr>
          <w:rFonts w:ascii="ＭＳ 明朝" w:hAnsi="ＭＳ 明朝"/>
          <w:u w:val="single"/>
        </w:rPr>
      </w:pPr>
      <w:r w:rsidRPr="00AB529C">
        <w:rPr>
          <w:rFonts w:ascii="ＭＳ 明朝" w:hAnsi="ＭＳ 明朝" w:hint="eastAsia"/>
          <w:sz w:val="24"/>
          <w:u w:val="single"/>
        </w:rPr>
        <w:t xml:space="preserve">(連絡先)　　　　　　　　　　　　　　　　　　</w:t>
      </w:r>
    </w:p>
    <w:p w14:paraId="5C45B91B" w14:textId="77777777" w:rsidR="003A3A9A" w:rsidRPr="00AB529C" w:rsidRDefault="003A3A9A" w:rsidP="008842BC">
      <w:pPr>
        <w:rPr>
          <w:rFonts w:ascii="ＭＳ 明朝" w:hAnsi="ＭＳ 明朝"/>
        </w:rPr>
      </w:pPr>
    </w:p>
    <w:p w14:paraId="675A8FCD" w14:textId="79E50363" w:rsidR="008842BC" w:rsidRPr="00AB529C" w:rsidRDefault="003A3A9A" w:rsidP="008842BC">
      <w:pPr>
        <w:rPr>
          <w:rFonts w:ascii="ＭＳ 明朝" w:hAnsi="ＭＳ 明朝"/>
        </w:rPr>
      </w:pPr>
      <w:r w:rsidRPr="00AB529C">
        <w:rPr>
          <w:rFonts w:ascii="ＭＳ 明朝" w:hAnsi="ＭＳ 明朝" w:hint="eastAsia"/>
          <w:sz w:val="24"/>
        </w:rPr>
        <w:t xml:space="preserve">　</w:t>
      </w:r>
      <w:r w:rsidR="00BB7CBB">
        <w:rPr>
          <w:rFonts w:ascii="ＭＳ 明朝" w:hAnsi="ＭＳ 明朝" w:hint="eastAsia"/>
          <w:sz w:val="24"/>
        </w:rPr>
        <w:t>次の理由により、手数料を減免してくださるよう申請します。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861"/>
        <w:gridCol w:w="2675"/>
        <w:gridCol w:w="2693"/>
      </w:tblGrid>
      <w:tr w:rsidR="00BB7CBB" w:rsidRPr="00AB529C" w14:paraId="259F1038" w14:textId="77777777" w:rsidTr="00EB6EE5">
        <w:trPr>
          <w:cantSplit/>
          <w:trHeight w:val="541"/>
        </w:trPr>
        <w:tc>
          <w:tcPr>
            <w:tcW w:w="2127" w:type="dxa"/>
            <w:vAlign w:val="center"/>
          </w:tcPr>
          <w:p w14:paraId="65ABE229" w14:textId="1A2E457A" w:rsidR="00BB7CBB" w:rsidRPr="00BB7CBB" w:rsidRDefault="00BB7CBB" w:rsidP="008842BC">
            <w:pPr>
              <w:rPr>
                <w:rFonts w:ascii="ＭＳ 明朝" w:hAnsi="ＭＳ 明朝"/>
                <w:sz w:val="24"/>
              </w:rPr>
            </w:pPr>
            <w:r w:rsidRPr="00EB6EE5">
              <w:rPr>
                <w:rFonts w:ascii="ＭＳ 明朝" w:hAnsi="ＭＳ 明朝" w:hint="eastAsia"/>
                <w:sz w:val="24"/>
              </w:rPr>
              <w:t>減免を受けようとする理由</w:t>
            </w:r>
          </w:p>
        </w:tc>
        <w:tc>
          <w:tcPr>
            <w:tcW w:w="7229" w:type="dxa"/>
            <w:gridSpan w:val="3"/>
            <w:vAlign w:val="center"/>
          </w:tcPr>
          <w:p w14:paraId="2A2F91BD" w14:textId="77777777" w:rsidR="009F72AC" w:rsidRPr="0021494D" w:rsidRDefault="009F72AC" w:rsidP="009F72AC">
            <w:pPr>
              <w:spacing w:line="0" w:lineRule="atLeast"/>
              <w:rPr>
                <w:rFonts w:ascii="ＭＳ 明朝" w:hAnsi="ＭＳ 明朝"/>
                <w:snapToGrid w:val="0"/>
                <w:kern w:val="21"/>
                <w:position w:val="14"/>
                <w:szCs w:val="21"/>
              </w:rPr>
            </w:pPr>
            <w:r w:rsidRPr="0021494D">
              <w:rPr>
                <w:rFonts w:ascii="ＭＳ 明朝" w:hAnsi="ＭＳ 明朝" w:hint="eastAsia"/>
                <w:snapToGrid w:val="0"/>
                <w:kern w:val="21"/>
                <w:position w:val="14"/>
                <w:szCs w:val="21"/>
              </w:rPr>
              <w:t>根拠：松山市廃棄物の減量及び適正処理等に関する条例第２３条</w:t>
            </w:r>
          </w:p>
          <w:p w14:paraId="184B8E4E" w14:textId="6ED8A64D" w:rsidR="00BB7CBB" w:rsidRPr="00EB6EE5" w:rsidRDefault="009F72AC" w:rsidP="008842B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清掃奉仕活動実施のため。詳細は以下のとおり。</w:t>
            </w:r>
          </w:p>
        </w:tc>
      </w:tr>
      <w:tr w:rsidR="00F542E4" w:rsidRPr="00AB529C" w14:paraId="4604494A" w14:textId="77777777" w:rsidTr="009A63AD">
        <w:trPr>
          <w:trHeight w:val="724"/>
        </w:trPr>
        <w:tc>
          <w:tcPr>
            <w:tcW w:w="2127" w:type="dxa"/>
            <w:vAlign w:val="center"/>
          </w:tcPr>
          <w:p w14:paraId="623DEB90" w14:textId="77777777" w:rsidR="008842BC" w:rsidRPr="00BB7CBB" w:rsidRDefault="008842BC" w:rsidP="008842BC">
            <w:pPr>
              <w:rPr>
                <w:rFonts w:ascii="ＭＳ 明朝" w:hAnsi="ＭＳ 明朝"/>
                <w:sz w:val="24"/>
              </w:rPr>
            </w:pPr>
            <w:r w:rsidRPr="00BB7CBB">
              <w:rPr>
                <w:rFonts w:ascii="ＭＳ 明朝" w:hAnsi="ＭＳ 明朝" w:hint="eastAsia"/>
                <w:sz w:val="24"/>
              </w:rPr>
              <w:t>１．実施団体名</w:t>
            </w:r>
          </w:p>
        </w:tc>
        <w:tc>
          <w:tcPr>
            <w:tcW w:w="7229" w:type="dxa"/>
            <w:gridSpan w:val="3"/>
            <w:vAlign w:val="center"/>
          </w:tcPr>
          <w:p w14:paraId="7C82EE7E" w14:textId="77777777" w:rsidR="008842BC" w:rsidRPr="00EB6EE5" w:rsidRDefault="008842BC" w:rsidP="008842BC">
            <w:pPr>
              <w:rPr>
                <w:rFonts w:ascii="ＭＳ 明朝" w:hAnsi="ＭＳ 明朝"/>
                <w:sz w:val="24"/>
              </w:rPr>
            </w:pPr>
            <w:r w:rsidRPr="00EB6EE5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F542E4" w:rsidRPr="00AB529C" w14:paraId="3BE545A2" w14:textId="77777777" w:rsidTr="009A63AD">
        <w:trPr>
          <w:trHeight w:val="701"/>
        </w:trPr>
        <w:tc>
          <w:tcPr>
            <w:tcW w:w="2127" w:type="dxa"/>
            <w:vAlign w:val="center"/>
          </w:tcPr>
          <w:p w14:paraId="2D7C7CEB" w14:textId="77777777" w:rsidR="008842BC" w:rsidRPr="00BB7CBB" w:rsidRDefault="008842BC" w:rsidP="008842BC">
            <w:pPr>
              <w:rPr>
                <w:rFonts w:ascii="ＭＳ 明朝" w:hAnsi="ＭＳ 明朝"/>
                <w:sz w:val="24"/>
              </w:rPr>
            </w:pPr>
            <w:r w:rsidRPr="00BB7CBB">
              <w:rPr>
                <w:rFonts w:ascii="ＭＳ 明朝" w:hAnsi="ＭＳ 明朝" w:hint="eastAsia"/>
                <w:sz w:val="24"/>
              </w:rPr>
              <w:t>２．実施日</w:t>
            </w:r>
          </w:p>
        </w:tc>
        <w:tc>
          <w:tcPr>
            <w:tcW w:w="7229" w:type="dxa"/>
            <w:gridSpan w:val="3"/>
            <w:vAlign w:val="center"/>
          </w:tcPr>
          <w:p w14:paraId="1BD0FF77" w14:textId="77777777" w:rsidR="008842BC" w:rsidRPr="00BB7CBB" w:rsidRDefault="008842BC" w:rsidP="008842BC">
            <w:pPr>
              <w:ind w:firstLineChars="200" w:firstLine="480"/>
              <w:jc w:val="center"/>
              <w:rPr>
                <w:rFonts w:ascii="ＭＳ 明朝" w:hAnsi="ＭＳ 明朝"/>
                <w:sz w:val="24"/>
              </w:rPr>
            </w:pPr>
            <w:r w:rsidRPr="00BB7CBB">
              <w:rPr>
                <w:rFonts w:ascii="ＭＳ 明朝" w:hAnsi="ＭＳ 明朝" w:hint="eastAsia"/>
                <w:sz w:val="24"/>
              </w:rPr>
              <w:t>年　　　月　　　日</w:t>
            </w:r>
          </w:p>
        </w:tc>
      </w:tr>
      <w:tr w:rsidR="00F542E4" w:rsidRPr="00AB529C" w14:paraId="031FE44C" w14:textId="77777777" w:rsidTr="009A63AD">
        <w:trPr>
          <w:trHeight w:val="703"/>
        </w:trPr>
        <w:tc>
          <w:tcPr>
            <w:tcW w:w="2127" w:type="dxa"/>
            <w:vAlign w:val="center"/>
          </w:tcPr>
          <w:p w14:paraId="65AD23AD" w14:textId="77777777" w:rsidR="008842BC" w:rsidRPr="00BB7CBB" w:rsidRDefault="008842BC" w:rsidP="008842BC">
            <w:pPr>
              <w:rPr>
                <w:rFonts w:ascii="ＭＳ 明朝" w:hAnsi="ＭＳ 明朝"/>
                <w:sz w:val="24"/>
              </w:rPr>
            </w:pPr>
            <w:r w:rsidRPr="00BB7CBB">
              <w:rPr>
                <w:rFonts w:ascii="ＭＳ 明朝" w:hAnsi="ＭＳ 明朝" w:hint="eastAsia"/>
                <w:sz w:val="24"/>
              </w:rPr>
              <w:t>３．実施内容</w:t>
            </w:r>
          </w:p>
        </w:tc>
        <w:tc>
          <w:tcPr>
            <w:tcW w:w="7229" w:type="dxa"/>
            <w:gridSpan w:val="3"/>
            <w:vAlign w:val="center"/>
          </w:tcPr>
          <w:p w14:paraId="3E3E9D28" w14:textId="77777777" w:rsidR="008842BC" w:rsidRPr="00BB7CBB" w:rsidRDefault="008842BC" w:rsidP="008842BC">
            <w:pPr>
              <w:rPr>
                <w:rFonts w:ascii="ＭＳ 明朝" w:hAnsi="ＭＳ 明朝"/>
                <w:sz w:val="24"/>
              </w:rPr>
            </w:pPr>
          </w:p>
        </w:tc>
      </w:tr>
      <w:tr w:rsidR="00F542E4" w:rsidRPr="00AB529C" w14:paraId="4A5EADD1" w14:textId="77777777" w:rsidTr="009A63AD">
        <w:trPr>
          <w:trHeight w:val="642"/>
        </w:trPr>
        <w:tc>
          <w:tcPr>
            <w:tcW w:w="2127" w:type="dxa"/>
            <w:vAlign w:val="center"/>
          </w:tcPr>
          <w:p w14:paraId="7985E623" w14:textId="77777777" w:rsidR="008842BC" w:rsidRPr="00BB7CBB" w:rsidRDefault="008842BC" w:rsidP="008842BC">
            <w:pPr>
              <w:rPr>
                <w:rFonts w:ascii="ＭＳ 明朝" w:hAnsi="ＭＳ 明朝"/>
                <w:sz w:val="24"/>
              </w:rPr>
            </w:pPr>
            <w:r w:rsidRPr="00BB7CBB">
              <w:rPr>
                <w:rFonts w:ascii="ＭＳ 明朝" w:hAnsi="ＭＳ 明朝" w:hint="eastAsia"/>
                <w:sz w:val="24"/>
              </w:rPr>
              <w:t>４．当該活動の</w:t>
            </w:r>
          </w:p>
          <w:p w14:paraId="20DAC534" w14:textId="77777777" w:rsidR="008842BC" w:rsidRPr="00BB7CBB" w:rsidRDefault="008842BC" w:rsidP="008842BC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BB7CBB">
              <w:rPr>
                <w:rFonts w:ascii="ＭＳ 明朝" w:hAnsi="ＭＳ 明朝" w:hint="eastAsia"/>
                <w:sz w:val="24"/>
              </w:rPr>
              <w:t>周知方法</w:t>
            </w:r>
          </w:p>
        </w:tc>
        <w:tc>
          <w:tcPr>
            <w:tcW w:w="7229" w:type="dxa"/>
            <w:gridSpan w:val="3"/>
            <w:vAlign w:val="center"/>
          </w:tcPr>
          <w:p w14:paraId="03CC2972" w14:textId="77777777" w:rsidR="008842BC" w:rsidRPr="00BB7CBB" w:rsidRDefault="008842BC" w:rsidP="008842BC">
            <w:pPr>
              <w:rPr>
                <w:rFonts w:ascii="ＭＳ 明朝" w:hAnsi="ＭＳ 明朝"/>
                <w:sz w:val="24"/>
              </w:rPr>
            </w:pPr>
          </w:p>
        </w:tc>
      </w:tr>
      <w:tr w:rsidR="00F542E4" w:rsidRPr="00AB529C" w14:paraId="3CD520BB" w14:textId="77777777" w:rsidTr="009A63AD">
        <w:trPr>
          <w:trHeight w:val="285"/>
        </w:trPr>
        <w:tc>
          <w:tcPr>
            <w:tcW w:w="2127" w:type="dxa"/>
            <w:vMerge w:val="restart"/>
            <w:vAlign w:val="center"/>
          </w:tcPr>
          <w:p w14:paraId="6361FEFF" w14:textId="099A9A2D" w:rsidR="008842BC" w:rsidRPr="00BB7CBB" w:rsidRDefault="008842BC" w:rsidP="000E67AE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BB7CBB">
              <w:rPr>
                <w:rFonts w:ascii="ＭＳ 明朝" w:hAnsi="ＭＳ 明朝" w:hint="eastAsia"/>
                <w:sz w:val="24"/>
              </w:rPr>
              <w:t>５．</w:t>
            </w:r>
            <w:r w:rsidR="003A3A9A" w:rsidRPr="00BB7CBB">
              <w:rPr>
                <w:rFonts w:ascii="ＭＳ 明朝" w:hAnsi="ＭＳ 明朝" w:hint="eastAsia"/>
                <w:sz w:val="24"/>
              </w:rPr>
              <w:t>廃棄物の</w:t>
            </w:r>
            <w:r w:rsidRPr="00BB7CBB">
              <w:rPr>
                <w:rFonts w:ascii="ＭＳ 明朝" w:hAnsi="ＭＳ 明朝" w:hint="eastAsia"/>
                <w:sz w:val="24"/>
              </w:rPr>
              <w:t>搬入希望先、</w:t>
            </w:r>
          </w:p>
          <w:p w14:paraId="418070DA" w14:textId="77777777" w:rsidR="008842BC" w:rsidRPr="00BB7CBB" w:rsidRDefault="008842BC" w:rsidP="008842BC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BB7CBB">
              <w:rPr>
                <w:rFonts w:ascii="ＭＳ 明朝" w:hAnsi="ＭＳ 明朝" w:hint="eastAsia"/>
                <w:sz w:val="24"/>
              </w:rPr>
              <w:t>搬入予定日時</w:t>
            </w:r>
          </w:p>
          <w:p w14:paraId="77762A77" w14:textId="77777777" w:rsidR="008842BC" w:rsidRPr="00BB7CBB" w:rsidRDefault="003C47DF" w:rsidP="008842BC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BB7CBB">
              <w:rPr>
                <w:rFonts w:ascii="ＭＳ 明朝" w:hAnsi="ＭＳ 明朝" w:hint="eastAsia"/>
                <w:sz w:val="24"/>
              </w:rPr>
              <w:t>及び</w:t>
            </w:r>
          </w:p>
          <w:p w14:paraId="0B481E2E" w14:textId="77777777" w:rsidR="008842BC" w:rsidRPr="00BB7CBB" w:rsidRDefault="008842BC" w:rsidP="008842BC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BB7CBB">
              <w:rPr>
                <w:rFonts w:ascii="ＭＳ 明朝" w:hAnsi="ＭＳ 明朝" w:hint="eastAsia"/>
                <w:sz w:val="24"/>
              </w:rPr>
              <w:t>搬入予定量</w:t>
            </w:r>
          </w:p>
        </w:tc>
        <w:tc>
          <w:tcPr>
            <w:tcW w:w="1861" w:type="dxa"/>
            <w:vMerge w:val="restart"/>
            <w:vAlign w:val="center"/>
          </w:tcPr>
          <w:p w14:paraId="68BA836E" w14:textId="77777777" w:rsidR="008842BC" w:rsidRPr="00EB6EE5" w:rsidRDefault="008842BC" w:rsidP="008842BC">
            <w:pPr>
              <w:jc w:val="center"/>
              <w:rPr>
                <w:rFonts w:ascii="ＭＳ 明朝" w:hAnsi="ＭＳ 明朝"/>
                <w:sz w:val="24"/>
              </w:rPr>
            </w:pPr>
            <w:r w:rsidRPr="00EB6EE5">
              <w:rPr>
                <w:rFonts w:ascii="ＭＳ 明朝" w:hAnsi="ＭＳ 明朝" w:hint="eastAsia"/>
                <w:sz w:val="24"/>
              </w:rPr>
              <w:t>搬入希望先</w:t>
            </w:r>
          </w:p>
        </w:tc>
        <w:tc>
          <w:tcPr>
            <w:tcW w:w="2675" w:type="dxa"/>
            <w:vAlign w:val="center"/>
          </w:tcPr>
          <w:p w14:paraId="5651000E" w14:textId="77777777" w:rsidR="008842BC" w:rsidRPr="00BB7CBB" w:rsidRDefault="008842BC" w:rsidP="008842BC">
            <w:pPr>
              <w:rPr>
                <w:rFonts w:ascii="ＭＳ 明朝" w:hAnsi="ＭＳ 明朝"/>
                <w:sz w:val="24"/>
              </w:rPr>
            </w:pPr>
            <w:r w:rsidRPr="00EB6EE5">
              <w:rPr>
                <w:rFonts w:ascii="ＭＳ 明朝" w:hAnsi="ＭＳ 明朝" w:hint="eastAsia"/>
                <w:sz w:val="24"/>
              </w:rPr>
              <w:t>（処理施設名）</w:t>
            </w:r>
          </w:p>
        </w:tc>
        <w:tc>
          <w:tcPr>
            <w:tcW w:w="2693" w:type="dxa"/>
            <w:vAlign w:val="center"/>
          </w:tcPr>
          <w:p w14:paraId="7C7C04E8" w14:textId="77777777" w:rsidR="008842BC" w:rsidRPr="00AB529C" w:rsidRDefault="008842BC" w:rsidP="008842BC">
            <w:pPr>
              <w:rPr>
                <w:rFonts w:ascii="ＭＳ 明朝" w:hAnsi="ＭＳ 明朝"/>
                <w:sz w:val="24"/>
              </w:rPr>
            </w:pPr>
            <w:r w:rsidRPr="00AB529C">
              <w:rPr>
                <w:rFonts w:ascii="ＭＳ 明朝" w:hAnsi="ＭＳ 明朝" w:hint="eastAsia"/>
                <w:szCs w:val="21"/>
              </w:rPr>
              <w:t>（処理施設名）</w:t>
            </w:r>
          </w:p>
        </w:tc>
      </w:tr>
      <w:tr w:rsidR="00F542E4" w:rsidRPr="00AB529C" w14:paraId="0B252534" w14:textId="77777777" w:rsidTr="009A63AD">
        <w:trPr>
          <w:trHeight w:val="776"/>
        </w:trPr>
        <w:tc>
          <w:tcPr>
            <w:tcW w:w="2127" w:type="dxa"/>
            <w:vMerge/>
            <w:vAlign w:val="center"/>
          </w:tcPr>
          <w:p w14:paraId="575587DD" w14:textId="77777777" w:rsidR="008842BC" w:rsidRPr="00AB529C" w:rsidRDefault="008842BC" w:rsidP="008842B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61" w:type="dxa"/>
            <w:vMerge/>
            <w:vAlign w:val="center"/>
          </w:tcPr>
          <w:p w14:paraId="074A12A3" w14:textId="77777777" w:rsidR="008842BC" w:rsidRPr="00AB529C" w:rsidRDefault="008842BC" w:rsidP="008842B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75" w:type="dxa"/>
            <w:vAlign w:val="center"/>
          </w:tcPr>
          <w:p w14:paraId="3FB9B987" w14:textId="77777777" w:rsidR="008842BC" w:rsidRPr="00AB529C" w:rsidRDefault="008842BC" w:rsidP="008842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30F405E" w14:textId="77777777" w:rsidR="008842BC" w:rsidRPr="00AB529C" w:rsidRDefault="008842BC" w:rsidP="008842BC">
            <w:pPr>
              <w:rPr>
                <w:rFonts w:ascii="ＭＳ 明朝" w:hAnsi="ＭＳ 明朝"/>
                <w:sz w:val="24"/>
              </w:rPr>
            </w:pPr>
          </w:p>
        </w:tc>
      </w:tr>
      <w:tr w:rsidR="00F542E4" w:rsidRPr="00AB529C" w14:paraId="562FCCDC" w14:textId="77777777" w:rsidTr="009A63AD">
        <w:trPr>
          <w:trHeight w:val="270"/>
        </w:trPr>
        <w:tc>
          <w:tcPr>
            <w:tcW w:w="2127" w:type="dxa"/>
            <w:vMerge/>
            <w:vAlign w:val="center"/>
          </w:tcPr>
          <w:p w14:paraId="2B10E135" w14:textId="77777777" w:rsidR="008842BC" w:rsidRPr="00AB529C" w:rsidRDefault="008842BC" w:rsidP="008842B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61" w:type="dxa"/>
            <w:vAlign w:val="center"/>
          </w:tcPr>
          <w:p w14:paraId="419C7343" w14:textId="77777777" w:rsidR="008842BC" w:rsidRPr="00EB6EE5" w:rsidRDefault="008842BC" w:rsidP="008842BC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EB6EE5">
              <w:rPr>
                <w:rFonts w:ascii="ＭＳ 明朝" w:hAnsi="ＭＳ 明朝" w:hint="eastAsia"/>
                <w:w w:val="90"/>
                <w:sz w:val="24"/>
              </w:rPr>
              <w:t>搬入予定日時</w:t>
            </w:r>
          </w:p>
        </w:tc>
        <w:tc>
          <w:tcPr>
            <w:tcW w:w="2675" w:type="dxa"/>
            <w:vAlign w:val="center"/>
          </w:tcPr>
          <w:p w14:paraId="29FEB658" w14:textId="77777777" w:rsidR="008842BC" w:rsidRPr="00AB529C" w:rsidRDefault="008842BC" w:rsidP="008842BC">
            <w:pPr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</w:p>
          <w:p w14:paraId="2BA6221D" w14:textId="77777777" w:rsidR="008842BC" w:rsidRPr="00AB529C" w:rsidRDefault="008842BC" w:rsidP="008842BC">
            <w:pPr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AB529C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1F778BB4" w14:textId="77777777" w:rsidR="008842BC" w:rsidRPr="00AB529C" w:rsidRDefault="008842BC" w:rsidP="008842BC">
            <w:pPr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</w:p>
          <w:p w14:paraId="483731B6" w14:textId="77777777" w:rsidR="008842BC" w:rsidRPr="00AB529C" w:rsidRDefault="008842BC" w:rsidP="008842BC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AB529C">
              <w:rPr>
                <w:rFonts w:ascii="ＭＳ 明朝" w:hAnsi="ＭＳ 明朝" w:hint="eastAsia"/>
                <w:szCs w:val="21"/>
              </w:rPr>
              <w:t>午前　／　午後</w:t>
            </w:r>
          </w:p>
          <w:p w14:paraId="087AEB3D" w14:textId="77777777" w:rsidR="008842BC" w:rsidRPr="00AB529C" w:rsidRDefault="008842BC" w:rsidP="008842BC">
            <w:pPr>
              <w:ind w:firstLineChars="300" w:firstLine="630"/>
              <w:rPr>
                <w:rFonts w:ascii="ＭＳ 明朝" w:hAnsi="ＭＳ 明朝"/>
                <w:szCs w:val="21"/>
              </w:rPr>
            </w:pPr>
          </w:p>
          <w:p w14:paraId="6E9F27A6" w14:textId="77777777" w:rsidR="008842BC" w:rsidRPr="00AB529C" w:rsidRDefault="008842BC" w:rsidP="008842BC">
            <w:pPr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AB529C">
              <w:rPr>
                <w:rFonts w:ascii="ＭＳ 明朝" w:hAnsi="ＭＳ 明朝" w:hint="eastAsia"/>
                <w:szCs w:val="21"/>
              </w:rPr>
              <w:t xml:space="preserve">　　時　　　分　頃</w:t>
            </w:r>
          </w:p>
        </w:tc>
        <w:tc>
          <w:tcPr>
            <w:tcW w:w="2693" w:type="dxa"/>
            <w:vAlign w:val="center"/>
          </w:tcPr>
          <w:p w14:paraId="6AC0F6C0" w14:textId="77777777" w:rsidR="008842BC" w:rsidRPr="00AB529C" w:rsidRDefault="008842BC" w:rsidP="008842BC">
            <w:pPr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</w:p>
          <w:p w14:paraId="07C70FE0" w14:textId="77777777" w:rsidR="008842BC" w:rsidRPr="00AB529C" w:rsidRDefault="008842BC" w:rsidP="008842BC">
            <w:pPr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AB529C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7AB8BBF8" w14:textId="77777777" w:rsidR="008842BC" w:rsidRPr="00AB529C" w:rsidRDefault="008842BC" w:rsidP="008842BC">
            <w:pPr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</w:p>
          <w:p w14:paraId="1C1010C2" w14:textId="77777777" w:rsidR="008842BC" w:rsidRPr="00AB529C" w:rsidRDefault="008842BC" w:rsidP="008842BC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AB529C">
              <w:rPr>
                <w:rFonts w:ascii="ＭＳ 明朝" w:hAnsi="ＭＳ 明朝" w:hint="eastAsia"/>
                <w:szCs w:val="21"/>
              </w:rPr>
              <w:t>午前　／　午後</w:t>
            </w:r>
          </w:p>
          <w:p w14:paraId="2F5F991A" w14:textId="77777777" w:rsidR="008842BC" w:rsidRPr="00AB529C" w:rsidRDefault="008842BC" w:rsidP="008842BC">
            <w:pPr>
              <w:ind w:firstLineChars="300" w:firstLine="630"/>
              <w:rPr>
                <w:rFonts w:ascii="ＭＳ 明朝" w:hAnsi="ＭＳ 明朝"/>
                <w:szCs w:val="21"/>
              </w:rPr>
            </w:pPr>
          </w:p>
          <w:p w14:paraId="01813DE3" w14:textId="77777777" w:rsidR="008842BC" w:rsidRPr="00AB529C" w:rsidRDefault="008842BC" w:rsidP="008842BC">
            <w:pPr>
              <w:ind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AB529C">
              <w:rPr>
                <w:rFonts w:ascii="ＭＳ 明朝" w:hAnsi="ＭＳ 明朝" w:hint="eastAsia"/>
                <w:szCs w:val="21"/>
              </w:rPr>
              <w:t xml:space="preserve">　　時　　　分　頃</w:t>
            </w:r>
          </w:p>
        </w:tc>
      </w:tr>
      <w:tr w:rsidR="00F542E4" w:rsidRPr="00AB529C" w14:paraId="16AE8C84" w14:textId="77777777" w:rsidTr="009A63AD">
        <w:trPr>
          <w:trHeight w:val="568"/>
        </w:trPr>
        <w:tc>
          <w:tcPr>
            <w:tcW w:w="2127" w:type="dxa"/>
            <w:vMerge/>
            <w:vAlign w:val="center"/>
          </w:tcPr>
          <w:p w14:paraId="02D2F1E3" w14:textId="77777777" w:rsidR="008842BC" w:rsidRPr="00AB529C" w:rsidRDefault="008842BC" w:rsidP="008842B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61" w:type="dxa"/>
            <w:vAlign w:val="center"/>
          </w:tcPr>
          <w:p w14:paraId="719647DC" w14:textId="77777777" w:rsidR="008842BC" w:rsidRPr="00EB6EE5" w:rsidRDefault="008842BC" w:rsidP="008842BC">
            <w:pPr>
              <w:jc w:val="center"/>
              <w:rPr>
                <w:rFonts w:ascii="ＭＳ 明朝" w:hAnsi="ＭＳ 明朝"/>
                <w:sz w:val="24"/>
              </w:rPr>
            </w:pPr>
            <w:r w:rsidRPr="00EB6EE5">
              <w:rPr>
                <w:rFonts w:ascii="ＭＳ 明朝" w:hAnsi="ＭＳ 明朝" w:hint="eastAsia"/>
                <w:sz w:val="24"/>
              </w:rPr>
              <w:t>搬入予定量</w:t>
            </w:r>
          </w:p>
        </w:tc>
        <w:tc>
          <w:tcPr>
            <w:tcW w:w="2675" w:type="dxa"/>
            <w:vAlign w:val="center"/>
          </w:tcPr>
          <w:p w14:paraId="2D4FBE2F" w14:textId="77777777" w:rsidR="008842BC" w:rsidRPr="00AB529C" w:rsidRDefault="008842BC" w:rsidP="008842BC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AB529C">
              <w:rPr>
                <w:rFonts w:ascii="ＭＳ 明朝" w:hAnsi="ＭＳ 明朝" w:hint="eastAsia"/>
                <w:szCs w:val="21"/>
              </w:rPr>
              <w:t xml:space="preserve">　　　　　トン</w:t>
            </w:r>
          </w:p>
        </w:tc>
        <w:tc>
          <w:tcPr>
            <w:tcW w:w="2693" w:type="dxa"/>
            <w:vAlign w:val="center"/>
          </w:tcPr>
          <w:p w14:paraId="673FD3D5" w14:textId="77777777" w:rsidR="008842BC" w:rsidRPr="00AB529C" w:rsidRDefault="008842BC" w:rsidP="008842BC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AB529C">
              <w:rPr>
                <w:rFonts w:ascii="ＭＳ 明朝" w:hAnsi="ＭＳ 明朝" w:hint="eastAsia"/>
                <w:szCs w:val="21"/>
              </w:rPr>
              <w:t xml:space="preserve">　　　　　トン</w:t>
            </w:r>
          </w:p>
        </w:tc>
      </w:tr>
    </w:tbl>
    <w:p w14:paraId="41515A47" w14:textId="77777777" w:rsidR="008842BC" w:rsidRPr="00AB529C" w:rsidRDefault="008842BC" w:rsidP="008842BC">
      <w:pPr>
        <w:spacing w:line="360" w:lineRule="atLeast"/>
        <w:rPr>
          <w:rFonts w:ascii="ＭＳ 明朝" w:hAnsi="ＭＳ 明朝"/>
        </w:rPr>
      </w:pPr>
      <w:r w:rsidRPr="00AB529C">
        <w:rPr>
          <w:rFonts w:ascii="ＭＳ 明朝" w:hAnsi="ＭＳ 明朝" w:hint="eastAsia"/>
        </w:rPr>
        <w:t>（添付書類）</w:t>
      </w:r>
    </w:p>
    <w:p w14:paraId="690123B7" w14:textId="77777777" w:rsidR="008842BC" w:rsidRPr="00AB529C" w:rsidRDefault="008842BC" w:rsidP="008842BC">
      <w:pPr>
        <w:spacing w:line="360" w:lineRule="atLeast"/>
        <w:rPr>
          <w:rFonts w:ascii="ＭＳ 明朝" w:hAnsi="ＭＳ 明朝"/>
        </w:rPr>
      </w:pPr>
      <w:r w:rsidRPr="00AB529C">
        <w:rPr>
          <w:rFonts w:ascii="ＭＳ 明朝" w:hAnsi="ＭＳ 明朝" w:hint="eastAsia"/>
        </w:rPr>
        <w:t>※１　清掃奉仕活動を実施する範囲を示す位置図</w:t>
      </w:r>
    </w:p>
    <w:p w14:paraId="6BC42015" w14:textId="77777777" w:rsidR="008842BC" w:rsidRPr="00AB529C" w:rsidRDefault="008842BC" w:rsidP="009A63AD">
      <w:pPr>
        <w:spacing w:line="360" w:lineRule="atLeast"/>
        <w:ind w:rightChars="-270" w:right="-567"/>
        <w:rPr>
          <w:rFonts w:ascii="ＭＳ 明朝" w:hAnsi="ＭＳ 明朝"/>
        </w:rPr>
      </w:pPr>
      <w:r w:rsidRPr="00AB529C">
        <w:rPr>
          <w:rFonts w:ascii="ＭＳ 明朝" w:hAnsi="ＭＳ 明朝" w:hint="eastAsia"/>
        </w:rPr>
        <w:t>※２　清掃奉仕活動を募集する配布物等、奉仕活動を行うことを周知するために使用する書面</w:t>
      </w:r>
    </w:p>
    <w:p w14:paraId="5C28B6A3" w14:textId="5879BBFA" w:rsidR="00DF5A72" w:rsidRPr="00A06752" w:rsidRDefault="008842BC" w:rsidP="00A06752">
      <w:pPr>
        <w:spacing w:line="360" w:lineRule="atLeast"/>
        <w:ind w:left="420" w:rightChars="-338" w:right="-710" w:hangingChars="200" w:hanging="420"/>
        <w:rPr>
          <w:rFonts w:ascii="ＭＳ 明朝" w:hAnsi="ＭＳ 明朝" w:hint="eastAsia"/>
        </w:rPr>
      </w:pPr>
      <w:r w:rsidRPr="00AB529C">
        <w:rPr>
          <w:rFonts w:ascii="ＭＳ 明朝" w:hAnsi="ＭＳ 明朝" w:hint="eastAsia"/>
        </w:rPr>
        <w:t>※３　当該清掃奉仕活動を実施する場所の管理者が、維持管理できない等で、やむを得ず地域住民</w:t>
      </w:r>
      <w:r w:rsidR="003C47DF" w:rsidRPr="00AB529C">
        <w:rPr>
          <w:rFonts w:ascii="ＭＳ 明朝" w:hAnsi="ＭＳ 明朝" w:hint="eastAsia"/>
        </w:rPr>
        <w:t>及び</w:t>
      </w:r>
      <w:r w:rsidRPr="00AB529C">
        <w:rPr>
          <w:rFonts w:ascii="ＭＳ 明朝" w:hAnsi="ＭＳ 明朝" w:hint="eastAsia"/>
        </w:rPr>
        <w:t>地域団体が当該場所の清掃奉仕活動を行う場合は、その経緯を説明する書面</w:t>
      </w:r>
    </w:p>
    <w:sectPr w:rsidR="00DF5A72" w:rsidRPr="00A06752" w:rsidSect="00A06752">
      <w:pgSz w:w="11906" w:h="16838"/>
      <w:pgMar w:top="1474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B4B8" w14:textId="77777777" w:rsidR="00D52825" w:rsidRDefault="00D52825" w:rsidP="00D050C7">
      <w:r>
        <w:separator/>
      </w:r>
    </w:p>
  </w:endnote>
  <w:endnote w:type="continuationSeparator" w:id="0">
    <w:p w14:paraId="3AF053B0" w14:textId="77777777" w:rsidR="00D52825" w:rsidRDefault="00D52825" w:rsidP="00D0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1552" w14:textId="77777777" w:rsidR="00D52825" w:rsidRDefault="00D52825" w:rsidP="00D050C7">
      <w:r>
        <w:separator/>
      </w:r>
    </w:p>
  </w:footnote>
  <w:footnote w:type="continuationSeparator" w:id="0">
    <w:p w14:paraId="11112B65" w14:textId="77777777" w:rsidR="00D52825" w:rsidRDefault="00D52825" w:rsidP="00D0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1C6"/>
    <w:multiLevelType w:val="hybridMultilevel"/>
    <w:tmpl w:val="54D02156"/>
    <w:lvl w:ilvl="0" w:tplc="41527D2A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0F3776B1"/>
    <w:multiLevelType w:val="hybridMultilevel"/>
    <w:tmpl w:val="57445DFA"/>
    <w:lvl w:ilvl="0" w:tplc="04C43F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C37CF"/>
    <w:multiLevelType w:val="hybridMultilevel"/>
    <w:tmpl w:val="0AE2F90E"/>
    <w:lvl w:ilvl="0" w:tplc="4D96F058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FA286F"/>
    <w:multiLevelType w:val="hybridMultilevel"/>
    <w:tmpl w:val="814CB138"/>
    <w:lvl w:ilvl="0" w:tplc="D578E9D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17FB3EF6"/>
    <w:multiLevelType w:val="hybridMultilevel"/>
    <w:tmpl w:val="D68EA29C"/>
    <w:lvl w:ilvl="0" w:tplc="88E2D8DA">
      <w:start w:val="3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4E3C85"/>
    <w:multiLevelType w:val="hybridMultilevel"/>
    <w:tmpl w:val="F924696A"/>
    <w:lvl w:ilvl="0" w:tplc="E4BE0826">
      <w:start w:val="1"/>
      <w:numFmt w:val="decimalFullWidth"/>
      <w:lvlText w:val="%1．"/>
      <w:lvlJc w:val="left"/>
      <w:pPr>
        <w:tabs>
          <w:tab w:val="num" w:pos="1890"/>
        </w:tabs>
        <w:ind w:left="1890" w:hanging="420"/>
      </w:pPr>
      <w:rPr>
        <w:rFonts w:ascii="Century" w:eastAsia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6" w15:restartNumberingAfterBreak="0">
    <w:nsid w:val="1E81753A"/>
    <w:multiLevelType w:val="hybridMultilevel"/>
    <w:tmpl w:val="D8BE963E"/>
    <w:lvl w:ilvl="0" w:tplc="EB46730A">
      <w:start w:val="5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FA12AFA"/>
    <w:multiLevelType w:val="hybridMultilevel"/>
    <w:tmpl w:val="53DA59E6"/>
    <w:lvl w:ilvl="0" w:tplc="C72EC788">
      <w:start w:val="1"/>
      <w:numFmt w:val="irohaFullWidth"/>
      <w:lvlText w:val="%1．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8" w15:restartNumberingAfterBreak="0">
    <w:nsid w:val="241F6E15"/>
    <w:multiLevelType w:val="hybridMultilevel"/>
    <w:tmpl w:val="05D28708"/>
    <w:lvl w:ilvl="0" w:tplc="D102EDC4">
      <w:start w:val="9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D609FD"/>
    <w:multiLevelType w:val="hybridMultilevel"/>
    <w:tmpl w:val="1F903728"/>
    <w:lvl w:ilvl="0" w:tplc="9B4AE2F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776C5"/>
    <w:multiLevelType w:val="hybridMultilevel"/>
    <w:tmpl w:val="574436DA"/>
    <w:lvl w:ilvl="0" w:tplc="6242FC28">
      <w:start w:val="3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383348D3"/>
    <w:multiLevelType w:val="hybridMultilevel"/>
    <w:tmpl w:val="FBC427FE"/>
    <w:lvl w:ilvl="0" w:tplc="E760E65C">
      <w:start w:val="2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0024293"/>
    <w:multiLevelType w:val="hybridMultilevel"/>
    <w:tmpl w:val="4146894E"/>
    <w:lvl w:ilvl="0" w:tplc="811C7C2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425205FA"/>
    <w:multiLevelType w:val="hybridMultilevel"/>
    <w:tmpl w:val="7EE2455C"/>
    <w:lvl w:ilvl="0" w:tplc="A7BA37DC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49EA5DE2"/>
    <w:multiLevelType w:val="hybridMultilevel"/>
    <w:tmpl w:val="3B6CF136"/>
    <w:lvl w:ilvl="0" w:tplc="755CB2E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62140BE8">
      <w:start w:val="1"/>
      <w:numFmt w:val="decimalFullWidth"/>
      <w:lvlText w:val="%2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0C01DC9"/>
    <w:multiLevelType w:val="hybridMultilevel"/>
    <w:tmpl w:val="44E44FB2"/>
    <w:lvl w:ilvl="0" w:tplc="3FA0355A">
      <w:start w:val="1"/>
      <w:numFmt w:val="decimalFullWidth"/>
      <w:lvlText w:val="%1．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6" w15:restartNumberingAfterBreak="0">
    <w:nsid w:val="5A7F7179"/>
    <w:multiLevelType w:val="hybridMultilevel"/>
    <w:tmpl w:val="67F222B4"/>
    <w:lvl w:ilvl="0" w:tplc="00EA7ACC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7" w15:restartNumberingAfterBreak="0">
    <w:nsid w:val="6EA865E8"/>
    <w:multiLevelType w:val="hybridMultilevel"/>
    <w:tmpl w:val="918E9FB2"/>
    <w:lvl w:ilvl="0" w:tplc="7C78933A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 w15:restartNumberingAfterBreak="0">
    <w:nsid w:val="7FD311E9"/>
    <w:multiLevelType w:val="hybridMultilevel"/>
    <w:tmpl w:val="A258B4BA"/>
    <w:lvl w:ilvl="0" w:tplc="13BC9A5E">
      <w:start w:val="3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18"/>
  </w:num>
  <w:num w:numId="12">
    <w:abstractNumId w:val="1"/>
  </w:num>
  <w:num w:numId="13">
    <w:abstractNumId w:val="5"/>
  </w:num>
  <w:num w:numId="14">
    <w:abstractNumId w:val="15"/>
  </w:num>
  <w:num w:numId="15">
    <w:abstractNumId w:val="17"/>
  </w:num>
  <w:num w:numId="16">
    <w:abstractNumId w:val="16"/>
  </w:num>
  <w:num w:numId="17">
    <w:abstractNumId w:val="3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DE"/>
    <w:rsid w:val="00003E56"/>
    <w:rsid w:val="00006F5E"/>
    <w:rsid w:val="00010CD5"/>
    <w:rsid w:val="00020F78"/>
    <w:rsid w:val="00045C89"/>
    <w:rsid w:val="00066055"/>
    <w:rsid w:val="00066BC2"/>
    <w:rsid w:val="000832CC"/>
    <w:rsid w:val="00095B5D"/>
    <w:rsid w:val="000A133C"/>
    <w:rsid w:val="000A2E05"/>
    <w:rsid w:val="000A46A2"/>
    <w:rsid w:val="000B32DE"/>
    <w:rsid w:val="000C15EB"/>
    <w:rsid w:val="000C5F88"/>
    <w:rsid w:val="000E4A33"/>
    <w:rsid w:val="000E67AE"/>
    <w:rsid w:val="000F14FF"/>
    <w:rsid w:val="000F5147"/>
    <w:rsid w:val="000F61C8"/>
    <w:rsid w:val="00105535"/>
    <w:rsid w:val="00114902"/>
    <w:rsid w:val="00115728"/>
    <w:rsid w:val="0012512D"/>
    <w:rsid w:val="00141D52"/>
    <w:rsid w:val="001475E7"/>
    <w:rsid w:val="00152303"/>
    <w:rsid w:val="00152CAF"/>
    <w:rsid w:val="00155B4E"/>
    <w:rsid w:val="001635D6"/>
    <w:rsid w:val="0017286F"/>
    <w:rsid w:val="00172F56"/>
    <w:rsid w:val="00180C65"/>
    <w:rsid w:val="00196F60"/>
    <w:rsid w:val="001A0DCE"/>
    <w:rsid w:val="001A0E83"/>
    <w:rsid w:val="001A5CF2"/>
    <w:rsid w:val="001B2123"/>
    <w:rsid w:val="001B46D2"/>
    <w:rsid w:val="001C08DA"/>
    <w:rsid w:val="001D4D02"/>
    <w:rsid w:val="001E679F"/>
    <w:rsid w:val="001F4FA3"/>
    <w:rsid w:val="001F51A8"/>
    <w:rsid w:val="001F74EA"/>
    <w:rsid w:val="0020315B"/>
    <w:rsid w:val="00223078"/>
    <w:rsid w:val="00227E9C"/>
    <w:rsid w:val="0023155C"/>
    <w:rsid w:val="002379ED"/>
    <w:rsid w:val="002421C6"/>
    <w:rsid w:val="00254339"/>
    <w:rsid w:val="002808A0"/>
    <w:rsid w:val="00281EF8"/>
    <w:rsid w:val="00285DE9"/>
    <w:rsid w:val="00287779"/>
    <w:rsid w:val="002B1A50"/>
    <w:rsid w:val="002B27D5"/>
    <w:rsid w:val="002B61F9"/>
    <w:rsid w:val="002C12D9"/>
    <w:rsid w:val="002C12EE"/>
    <w:rsid w:val="002D1F74"/>
    <w:rsid w:val="002D23CE"/>
    <w:rsid w:val="002E6391"/>
    <w:rsid w:val="0030761D"/>
    <w:rsid w:val="00311A8C"/>
    <w:rsid w:val="0031246D"/>
    <w:rsid w:val="003216CF"/>
    <w:rsid w:val="0032276B"/>
    <w:rsid w:val="00342DE4"/>
    <w:rsid w:val="0034461D"/>
    <w:rsid w:val="00345AAF"/>
    <w:rsid w:val="00345C8B"/>
    <w:rsid w:val="00350880"/>
    <w:rsid w:val="00351AF5"/>
    <w:rsid w:val="00353934"/>
    <w:rsid w:val="00367578"/>
    <w:rsid w:val="00374E88"/>
    <w:rsid w:val="003A3A9A"/>
    <w:rsid w:val="003B0818"/>
    <w:rsid w:val="003B7271"/>
    <w:rsid w:val="003C47DF"/>
    <w:rsid w:val="003D2472"/>
    <w:rsid w:val="003E2545"/>
    <w:rsid w:val="003E2B99"/>
    <w:rsid w:val="004009E4"/>
    <w:rsid w:val="004067AF"/>
    <w:rsid w:val="004230D7"/>
    <w:rsid w:val="00425D47"/>
    <w:rsid w:val="00425EC3"/>
    <w:rsid w:val="004423C9"/>
    <w:rsid w:val="00442B65"/>
    <w:rsid w:val="00445133"/>
    <w:rsid w:val="00447727"/>
    <w:rsid w:val="00463B7D"/>
    <w:rsid w:val="00474649"/>
    <w:rsid w:val="00476E6C"/>
    <w:rsid w:val="00477A8D"/>
    <w:rsid w:val="004821FF"/>
    <w:rsid w:val="00483B98"/>
    <w:rsid w:val="004A35CF"/>
    <w:rsid w:val="004B0764"/>
    <w:rsid w:val="004B413F"/>
    <w:rsid w:val="004C1EE5"/>
    <w:rsid w:val="004C2D18"/>
    <w:rsid w:val="004D13D9"/>
    <w:rsid w:val="004D7BE3"/>
    <w:rsid w:val="004E7376"/>
    <w:rsid w:val="004F7861"/>
    <w:rsid w:val="0051575F"/>
    <w:rsid w:val="005236C7"/>
    <w:rsid w:val="00525987"/>
    <w:rsid w:val="005259B6"/>
    <w:rsid w:val="00531CE2"/>
    <w:rsid w:val="005323BB"/>
    <w:rsid w:val="005441F0"/>
    <w:rsid w:val="00545BA9"/>
    <w:rsid w:val="0055163B"/>
    <w:rsid w:val="005545AF"/>
    <w:rsid w:val="005724B1"/>
    <w:rsid w:val="005811D7"/>
    <w:rsid w:val="005873BB"/>
    <w:rsid w:val="00595693"/>
    <w:rsid w:val="005B7C62"/>
    <w:rsid w:val="005E4C00"/>
    <w:rsid w:val="005F5ACA"/>
    <w:rsid w:val="0060629C"/>
    <w:rsid w:val="00610072"/>
    <w:rsid w:val="00627D75"/>
    <w:rsid w:val="00632C80"/>
    <w:rsid w:val="006346AA"/>
    <w:rsid w:val="00635A60"/>
    <w:rsid w:val="00641F3D"/>
    <w:rsid w:val="00643839"/>
    <w:rsid w:val="0065040C"/>
    <w:rsid w:val="0065193E"/>
    <w:rsid w:val="00672BE4"/>
    <w:rsid w:val="006807FA"/>
    <w:rsid w:val="006940FF"/>
    <w:rsid w:val="006A4E40"/>
    <w:rsid w:val="006A5529"/>
    <w:rsid w:val="006B11CD"/>
    <w:rsid w:val="006C15E9"/>
    <w:rsid w:val="006C44AB"/>
    <w:rsid w:val="00707950"/>
    <w:rsid w:val="00707AE6"/>
    <w:rsid w:val="00717866"/>
    <w:rsid w:val="0072258C"/>
    <w:rsid w:val="0072625C"/>
    <w:rsid w:val="007267F1"/>
    <w:rsid w:val="007346EF"/>
    <w:rsid w:val="007460EE"/>
    <w:rsid w:val="00746391"/>
    <w:rsid w:val="00751640"/>
    <w:rsid w:val="00753012"/>
    <w:rsid w:val="00756EBD"/>
    <w:rsid w:val="00766F2E"/>
    <w:rsid w:val="00772DFF"/>
    <w:rsid w:val="0078363A"/>
    <w:rsid w:val="007B25F7"/>
    <w:rsid w:val="007B2F14"/>
    <w:rsid w:val="007B62A4"/>
    <w:rsid w:val="007C7CB9"/>
    <w:rsid w:val="007D41E9"/>
    <w:rsid w:val="007E0365"/>
    <w:rsid w:val="007E1E71"/>
    <w:rsid w:val="007E3E97"/>
    <w:rsid w:val="007F3546"/>
    <w:rsid w:val="007F60CD"/>
    <w:rsid w:val="00804748"/>
    <w:rsid w:val="008173DB"/>
    <w:rsid w:val="00823ED4"/>
    <w:rsid w:val="00840546"/>
    <w:rsid w:val="0084446E"/>
    <w:rsid w:val="00845102"/>
    <w:rsid w:val="00847184"/>
    <w:rsid w:val="00851739"/>
    <w:rsid w:val="008530B3"/>
    <w:rsid w:val="0085332E"/>
    <w:rsid w:val="00853427"/>
    <w:rsid w:val="00861A67"/>
    <w:rsid w:val="00872BB2"/>
    <w:rsid w:val="008842BC"/>
    <w:rsid w:val="00890FEB"/>
    <w:rsid w:val="00891CEE"/>
    <w:rsid w:val="00892787"/>
    <w:rsid w:val="00897BCA"/>
    <w:rsid w:val="008A4D0E"/>
    <w:rsid w:val="008B3CD0"/>
    <w:rsid w:val="008C082F"/>
    <w:rsid w:val="008C1631"/>
    <w:rsid w:val="008C5D79"/>
    <w:rsid w:val="008D27FA"/>
    <w:rsid w:val="008D5029"/>
    <w:rsid w:val="008E7B39"/>
    <w:rsid w:val="008F3885"/>
    <w:rsid w:val="00903F8D"/>
    <w:rsid w:val="00907556"/>
    <w:rsid w:val="0091349C"/>
    <w:rsid w:val="009144BB"/>
    <w:rsid w:val="00933667"/>
    <w:rsid w:val="00943045"/>
    <w:rsid w:val="00945D3D"/>
    <w:rsid w:val="00946092"/>
    <w:rsid w:val="0096485C"/>
    <w:rsid w:val="009663AD"/>
    <w:rsid w:val="00981958"/>
    <w:rsid w:val="009A42E7"/>
    <w:rsid w:val="009A63AD"/>
    <w:rsid w:val="009A7868"/>
    <w:rsid w:val="009B6845"/>
    <w:rsid w:val="009C53F4"/>
    <w:rsid w:val="009D3B7D"/>
    <w:rsid w:val="009D7840"/>
    <w:rsid w:val="009F1A73"/>
    <w:rsid w:val="009F56FF"/>
    <w:rsid w:val="009F6FF7"/>
    <w:rsid w:val="009F72AC"/>
    <w:rsid w:val="00A02C2F"/>
    <w:rsid w:val="00A02FFA"/>
    <w:rsid w:val="00A06752"/>
    <w:rsid w:val="00A13C52"/>
    <w:rsid w:val="00A25BDB"/>
    <w:rsid w:val="00A33C10"/>
    <w:rsid w:val="00A52817"/>
    <w:rsid w:val="00A537BC"/>
    <w:rsid w:val="00A60358"/>
    <w:rsid w:val="00A67978"/>
    <w:rsid w:val="00A67EE4"/>
    <w:rsid w:val="00A94BCE"/>
    <w:rsid w:val="00A9793A"/>
    <w:rsid w:val="00AA21CD"/>
    <w:rsid w:val="00AA563C"/>
    <w:rsid w:val="00AB0EE4"/>
    <w:rsid w:val="00AB529C"/>
    <w:rsid w:val="00AD0E14"/>
    <w:rsid w:val="00AD7ECB"/>
    <w:rsid w:val="00AF2980"/>
    <w:rsid w:val="00AF43B5"/>
    <w:rsid w:val="00B26765"/>
    <w:rsid w:val="00B37B34"/>
    <w:rsid w:val="00B41ADD"/>
    <w:rsid w:val="00B4718B"/>
    <w:rsid w:val="00B54747"/>
    <w:rsid w:val="00B54B4C"/>
    <w:rsid w:val="00B561E5"/>
    <w:rsid w:val="00B64D28"/>
    <w:rsid w:val="00BA2E68"/>
    <w:rsid w:val="00BB2BC0"/>
    <w:rsid w:val="00BB7CBB"/>
    <w:rsid w:val="00BC6B32"/>
    <w:rsid w:val="00BC6D82"/>
    <w:rsid w:val="00BE11BE"/>
    <w:rsid w:val="00BF0A3F"/>
    <w:rsid w:val="00BF2A0D"/>
    <w:rsid w:val="00BF5081"/>
    <w:rsid w:val="00BF5F34"/>
    <w:rsid w:val="00C07E1D"/>
    <w:rsid w:val="00C07EE0"/>
    <w:rsid w:val="00C133C4"/>
    <w:rsid w:val="00C16B05"/>
    <w:rsid w:val="00C2697D"/>
    <w:rsid w:val="00C31A96"/>
    <w:rsid w:val="00C34FC0"/>
    <w:rsid w:val="00C53006"/>
    <w:rsid w:val="00C54784"/>
    <w:rsid w:val="00C67827"/>
    <w:rsid w:val="00C765AF"/>
    <w:rsid w:val="00C76E72"/>
    <w:rsid w:val="00C823DE"/>
    <w:rsid w:val="00CA21D3"/>
    <w:rsid w:val="00CB5A5D"/>
    <w:rsid w:val="00CB74ED"/>
    <w:rsid w:val="00CC09AE"/>
    <w:rsid w:val="00CE22EB"/>
    <w:rsid w:val="00CF07A1"/>
    <w:rsid w:val="00CF5369"/>
    <w:rsid w:val="00D028DD"/>
    <w:rsid w:val="00D02A60"/>
    <w:rsid w:val="00D050C7"/>
    <w:rsid w:val="00D066FB"/>
    <w:rsid w:val="00D255AD"/>
    <w:rsid w:val="00D31C23"/>
    <w:rsid w:val="00D35340"/>
    <w:rsid w:val="00D412DA"/>
    <w:rsid w:val="00D43907"/>
    <w:rsid w:val="00D4700D"/>
    <w:rsid w:val="00D52825"/>
    <w:rsid w:val="00D60632"/>
    <w:rsid w:val="00D65380"/>
    <w:rsid w:val="00D674E7"/>
    <w:rsid w:val="00D84659"/>
    <w:rsid w:val="00D86095"/>
    <w:rsid w:val="00D90D7B"/>
    <w:rsid w:val="00D949FE"/>
    <w:rsid w:val="00D94B1E"/>
    <w:rsid w:val="00DA1B23"/>
    <w:rsid w:val="00DC3A4C"/>
    <w:rsid w:val="00DD1276"/>
    <w:rsid w:val="00DF5A72"/>
    <w:rsid w:val="00DF7333"/>
    <w:rsid w:val="00DF78E9"/>
    <w:rsid w:val="00E11EBD"/>
    <w:rsid w:val="00E27EBA"/>
    <w:rsid w:val="00E30F85"/>
    <w:rsid w:val="00E34342"/>
    <w:rsid w:val="00E36076"/>
    <w:rsid w:val="00E37301"/>
    <w:rsid w:val="00E666BC"/>
    <w:rsid w:val="00E76B67"/>
    <w:rsid w:val="00EB0810"/>
    <w:rsid w:val="00EB25D4"/>
    <w:rsid w:val="00EB6EE5"/>
    <w:rsid w:val="00ED4D80"/>
    <w:rsid w:val="00ED66A7"/>
    <w:rsid w:val="00EF58C8"/>
    <w:rsid w:val="00EF7D10"/>
    <w:rsid w:val="00F02C23"/>
    <w:rsid w:val="00F04029"/>
    <w:rsid w:val="00F111DA"/>
    <w:rsid w:val="00F11FE2"/>
    <w:rsid w:val="00F14752"/>
    <w:rsid w:val="00F15A98"/>
    <w:rsid w:val="00F163C8"/>
    <w:rsid w:val="00F2479D"/>
    <w:rsid w:val="00F310E6"/>
    <w:rsid w:val="00F402A4"/>
    <w:rsid w:val="00F46BDC"/>
    <w:rsid w:val="00F542E4"/>
    <w:rsid w:val="00F55EE9"/>
    <w:rsid w:val="00F62004"/>
    <w:rsid w:val="00F66C33"/>
    <w:rsid w:val="00F75FB0"/>
    <w:rsid w:val="00F82B02"/>
    <w:rsid w:val="00F87BBA"/>
    <w:rsid w:val="00F95B41"/>
    <w:rsid w:val="00FB1F43"/>
    <w:rsid w:val="00FB6902"/>
    <w:rsid w:val="00FC01EF"/>
    <w:rsid w:val="00FC03A0"/>
    <w:rsid w:val="00FC08C5"/>
    <w:rsid w:val="00FD2F06"/>
    <w:rsid w:val="00FE0E2B"/>
    <w:rsid w:val="00FF0D8B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4F1B38"/>
  <w15:chartTrackingRefBased/>
  <w15:docId w15:val="{82AF0831-57D5-43B6-BF8C-A01E2299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56FF"/>
    <w:rPr>
      <w:color w:val="000000"/>
      <w:u w:val="single"/>
    </w:rPr>
  </w:style>
  <w:style w:type="table" w:styleId="a4">
    <w:name w:val="Table Grid"/>
    <w:basedOn w:val="a1"/>
    <w:rsid w:val="00853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D31C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Note Heading"/>
    <w:basedOn w:val="a"/>
    <w:next w:val="a"/>
    <w:rsid w:val="0091349C"/>
    <w:pPr>
      <w:jc w:val="center"/>
    </w:pPr>
  </w:style>
  <w:style w:type="paragraph" w:styleId="a6">
    <w:name w:val="Closing"/>
    <w:basedOn w:val="a"/>
    <w:rsid w:val="0091349C"/>
    <w:pPr>
      <w:jc w:val="right"/>
    </w:pPr>
  </w:style>
  <w:style w:type="paragraph" w:styleId="a7">
    <w:name w:val="Balloon Text"/>
    <w:basedOn w:val="a"/>
    <w:semiHidden/>
    <w:rsid w:val="0060629C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D27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D27F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D27F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27F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D27FA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8D27FA"/>
    <w:rPr>
      <w:kern w:val="2"/>
      <w:sz w:val="21"/>
      <w:szCs w:val="24"/>
    </w:rPr>
  </w:style>
  <w:style w:type="paragraph" w:styleId="ae">
    <w:name w:val="header"/>
    <w:basedOn w:val="a"/>
    <w:link w:val="af"/>
    <w:uiPriority w:val="99"/>
    <w:unhideWhenUsed/>
    <w:rsid w:val="00D050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050C7"/>
    <w:rPr>
      <w:kern w:val="2"/>
      <w:sz w:val="21"/>
      <w:szCs w:val="24"/>
    </w:rPr>
  </w:style>
  <w:style w:type="paragraph" w:styleId="af0">
    <w:name w:val="footer"/>
    <w:basedOn w:val="a"/>
    <w:link w:val="af1"/>
    <w:uiPriority w:val="99"/>
    <w:unhideWhenUsed/>
    <w:rsid w:val="00D050C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050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568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%20fnOwnLink(3862,'o2020287041807031.html','Y1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E12C-7B96-4EBF-A339-52600249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廃棄物手数料減免要領</vt:lpstr>
      <vt:lpstr>一般廃棄物手数料減免要領</vt:lpstr>
    </vt:vector>
  </TitlesOfParts>
  <LinksUpToDate>false</LinksUpToDate>
  <CharactersWithSpaces>752</CharactersWithSpaces>
  <SharedDoc>false</SharedDoc>
  <HLinks>
    <vt:vector size="48" baseType="variant">
      <vt:variant>
        <vt:i4>1441859</vt:i4>
      </vt:variant>
      <vt:variant>
        <vt:i4>21</vt:i4>
      </vt:variant>
      <vt:variant>
        <vt:i4>0</vt:i4>
      </vt:variant>
      <vt:variant>
        <vt:i4>5</vt:i4>
      </vt:variant>
      <vt:variant>
        <vt:lpwstr>javascript:void fnOwnLink(3862,'o2020287041807031.html','Y1')</vt:lpwstr>
      </vt:variant>
      <vt:variant>
        <vt:lpwstr/>
      </vt:variant>
      <vt:variant>
        <vt:i4>1441859</vt:i4>
      </vt:variant>
      <vt:variant>
        <vt:i4>18</vt:i4>
      </vt:variant>
      <vt:variant>
        <vt:i4>0</vt:i4>
      </vt:variant>
      <vt:variant>
        <vt:i4>5</vt:i4>
      </vt:variant>
      <vt:variant>
        <vt:lpwstr>javascript:void fnOwnLink(3862,'o2020287041807031.html','Y1')</vt:lpwstr>
      </vt:variant>
      <vt:variant>
        <vt:lpwstr/>
      </vt:variant>
      <vt:variant>
        <vt:i4>1441859</vt:i4>
      </vt:variant>
      <vt:variant>
        <vt:i4>15</vt:i4>
      </vt:variant>
      <vt:variant>
        <vt:i4>0</vt:i4>
      </vt:variant>
      <vt:variant>
        <vt:i4>5</vt:i4>
      </vt:variant>
      <vt:variant>
        <vt:lpwstr>javascript:void fnOwnLink(3862,'o2020287041807031.html','Y1')</vt:lpwstr>
      </vt:variant>
      <vt:variant>
        <vt:lpwstr/>
      </vt:variant>
      <vt:variant>
        <vt:i4>1441859</vt:i4>
      </vt:variant>
      <vt:variant>
        <vt:i4>12</vt:i4>
      </vt:variant>
      <vt:variant>
        <vt:i4>0</vt:i4>
      </vt:variant>
      <vt:variant>
        <vt:i4>5</vt:i4>
      </vt:variant>
      <vt:variant>
        <vt:lpwstr>javascript:void fnOwnLink(3862,'o2020287041807031.html','Y1')</vt:lpwstr>
      </vt:variant>
      <vt:variant>
        <vt:lpwstr/>
      </vt:variant>
      <vt:variant>
        <vt:i4>1441859</vt:i4>
      </vt:variant>
      <vt:variant>
        <vt:i4>9</vt:i4>
      </vt:variant>
      <vt:variant>
        <vt:i4>0</vt:i4>
      </vt:variant>
      <vt:variant>
        <vt:i4>5</vt:i4>
      </vt:variant>
      <vt:variant>
        <vt:lpwstr>javascript:void fnOwnLink(3862,'o2020287041807031.html','Y1')</vt:lpwstr>
      </vt:variant>
      <vt:variant>
        <vt:lpwstr/>
      </vt:variant>
      <vt:variant>
        <vt:i4>1441859</vt:i4>
      </vt:variant>
      <vt:variant>
        <vt:i4>6</vt:i4>
      </vt:variant>
      <vt:variant>
        <vt:i4>0</vt:i4>
      </vt:variant>
      <vt:variant>
        <vt:i4>5</vt:i4>
      </vt:variant>
      <vt:variant>
        <vt:lpwstr>javascript:void fnOwnLink(3862,'o2020287041807031.html','Y1')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javascript:void fnOwnLink(3862,'o2020287041807031.html','Y1')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javascript:void fnOwnLink(3862,'o2020287041807031.html','Y1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15T04:33:00Z</cp:lastPrinted>
  <dcterms:created xsi:type="dcterms:W3CDTF">2022-12-16T06:45:00Z</dcterms:created>
  <dcterms:modified xsi:type="dcterms:W3CDTF">2022-12-16T06:45:00Z</dcterms:modified>
</cp:coreProperties>
</file>